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94C20DCB-11A1-4104-A3AB-C8ED65993C5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